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C5A6" w14:textId="0ECCD1D2" w:rsidR="006F2DFA" w:rsidRPr="00F50CEB" w:rsidRDefault="006F2DFA" w:rsidP="006F2DFA">
      <w:pPr>
        <w:pStyle w:val="Nagwek1"/>
        <w:spacing w:line="312" w:lineRule="auto"/>
        <w:ind w:left="708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r sprawy: R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GO.271</w:t>
      </w:r>
      <w:r w:rsidRPr="006F2DFA">
        <w:rPr>
          <w:rFonts w:asciiTheme="minorHAnsi" w:hAnsiTheme="minorHAnsi" w:cstheme="minorHAnsi"/>
          <w:b w:val="0"/>
          <w:sz w:val="22"/>
          <w:szCs w:val="22"/>
        </w:rPr>
        <w:t>.</w:t>
      </w:r>
      <w:r w:rsidR="005641D4">
        <w:rPr>
          <w:rFonts w:asciiTheme="minorHAnsi" w:hAnsiTheme="minorHAnsi" w:cstheme="minorHAnsi"/>
          <w:b w:val="0"/>
          <w:sz w:val="22"/>
          <w:szCs w:val="22"/>
        </w:rPr>
        <w:t>1</w:t>
      </w:r>
      <w:r w:rsidR="000F7215">
        <w:rPr>
          <w:rFonts w:asciiTheme="minorHAnsi" w:hAnsiTheme="minorHAnsi" w:cstheme="minorHAnsi"/>
          <w:b w:val="0"/>
          <w:sz w:val="22"/>
          <w:szCs w:val="22"/>
        </w:rPr>
        <w:t>.202</w:t>
      </w:r>
      <w:r w:rsidR="005641D4">
        <w:rPr>
          <w:rFonts w:asciiTheme="minorHAnsi" w:hAnsiTheme="minorHAnsi" w:cstheme="minorHAnsi"/>
          <w:b w:val="0"/>
          <w:sz w:val="22"/>
          <w:szCs w:val="22"/>
        </w:rPr>
        <w:t>4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.JS</w:t>
      </w:r>
      <w:r w:rsidRPr="006F2DFA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="005867C6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39E42D4" w14:textId="77777777" w:rsidR="006F2DFA" w:rsidRPr="00F50CEB" w:rsidRDefault="006F2DFA" w:rsidP="006F2DFA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8A79" w14:textId="77777777" w:rsidR="006F2DFA" w:rsidRPr="006F2DFA" w:rsidRDefault="006F2DFA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DFA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3AAF410" w14:textId="77777777" w:rsidR="006F2DFA" w:rsidRPr="006F2DFA" w:rsidRDefault="0070017D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GAĆ</w:t>
      </w:r>
    </w:p>
    <w:p w14:paraId="7061D4D0" w14:textId="77777777" w:rsidR="006F2DFA" w:rsidRPr="006F2DFA" w:rsidRDefault="0070017D" w:rsidP="00B77C39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ć 275</w:t>
      </w:r>
      <w:r w:rsidR="00B77C39"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t>37-207 Gać</w:t>
      </w:r>
    </w:p>
    <w:p w14:paraId="742E28F2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</w:p>
    <w:p w14:paraId="29E5AFA5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  <w:r w:rsidRPr="006F2DFA">
        <w:rPr>
          <w:rFonts w:asciiTheme="minorHAnsi" w:hAnsiTheme="minorHAnsi" w:cstheme="minorHAnsi"/>
          <w:szCs w:val="28"/>
        </w:rPr>
        <w:t>FORMULARZ OFERTOWY</w:t>
      </w:r>
    </w:p>
    <w:p w14:paraId="6B901DC9" w14:textId="77777777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3A7DA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Ja / My*</w:t>
      </w:r>
      <w:r w:rsidR="00B77C39">
        <w:rPr>
          <w:rFonts w:asciiTheme="minorHAnsi" w:hAnsiTheme="minorHAnsi" w:cstheme="minorHAnsi"/>
          <w:iCs/>
          <w:sz w:val="22"/>
          <w:szCs w:val="22"/>
        </w:rPr>
        <w:t xml:space="preserve"> niżej podpisany/i</w:t>
      </w:r>
      <w:r w:rsidRPr="006F2D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5CDB052D" w14:textId="77777777" w:rsidR="006F2DFA" w:rsidRPr="006F2DFA" w:rsidRDefault="006F2DFA" w:rsidP="0070017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 w:rsidR="0070017D">
        <w:rPr>
          <w:rFonts w:asciiTheme="minorHAnsi" w:hAnsiTheme="minorHAnsi" w:cstheme="minorHAnsi"/>
          <w:iCs/>
          <w:sz w:val="22"/>
          <w:szCs w:val="22"/>
        </w:rPr>
        <w:t>………………………………………….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</w:p>
    <w:p w14:paraId="596264EA" w14:textId="77777777" w:rsidR="006F2DFA" w:rsidRPr="0070017D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imię, nazwisko, stanowisko/podstawa do reprezentowania</w:t>
      </w:r>
      <w:r w:rsidR="0070017D" w:rsidRPr="0070017D">
        <w:rPr>
          <w:rFonts w:asciiTheme="minorHAnsi" w:hAnsiTheme="minorHAnsi" w:cstheme="minorHAnsi"/>
          <w:b/>
          <w:iCs/>
          <w:sz w:val="18"/>
          <w:szCs w:val="18"/>
        </w:rPr>
        <w:t xml:space="preserve"> -</w:t>
      </w:r>
      <w:r w:rsidR="00381E7E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70017D" w:rsidRPr="0070017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prezentacja zgodna z wpisem do KRS/CEIDG lub pełnomocnictwem</w:t>
      </w:r>
      <w:r w:rsidRPr="0070017D">
        <w:rPr>
          <w:rFonts w:asciiTheme="minorHAnsi" w:hAnsiTheme="minorHAnsi" w:cstheme="minorHAnsi"/>
          <w:b/>
          <w:iCs/>
          <w:sz w:val="18"/>
          <w:szCs w:val="18"/>
        </w:rPr>
        <w:t>)</w:t>
      </w:r>
    </w:p>
    <w:p w14:paraId="2EC64F7B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działając w imieniu i na rzecz:</w:t>
      </w:r>
    </w:p>
    <w:p w14:paraId="08E3FFC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Nazwa</w:t>
      </w:r>
      <w:r w:rsidR="00381E7E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2DD8EDFB" w14:textId="77777777" w:rsidR="00816EAD" w:rsidRPr="00816EAD" w:rsidRDefault="00816EAD" w:rsidP="00816EA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p w14:paraId="762E8AD9" w14:textId="77777777" w:rsidR="00816EAD" w:rsidRPr="00816EAD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pełna nazwa Wykonawcy/Wykonawców w przypadku wykonawców wspólnie ubiegających się o udzielenie zamówienia)</w:t>
      </w:r>
    </w:p>
    <w:p w14:paraId="7291B0C6" w14:textId="77777777" w:rsidR="00816EAD" w:rsidRPr="00FE2D5A" w:rsidRDefault="00816EAD" w:rsidP="00816EAD">
      <w:pPr>
        <w:rPr>
          <w:rFonts w:asciiTheme="minorHAnsi" w:eastAsia="Arial" w:hAnsiTheme="minorHAnsi" w:cstheme="minorHAnsi"/>
          <w:b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 xml:space="preserve">Siedziba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 (lidera)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5A378534" w14:textId="77777777" w:rsidR="00816EAD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</w:p>
    <w:p w14:paraId="1EFDFDAD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>
        <w:rPr>
          <w:rFonts w:asciiTheme="minorHAnsi" w:eastAsia="Arial" w:hAnsiTheme="minorHAnsi" w:cstheme="minorHAnsi"/>
          <w:bCs/>
          <w:iCs/>
          <w:lang w:eastAsia="zh-CN"/>
        </w:rPr>
        <w:t>………………………...</w:t>
      </w:r>
      <w:r w:rsidRPr="00FE2D5A"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</w:t>
      </w:r>
    </w:p>
    <w:p w14:paraId="10F98AE6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ulica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dom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lokal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) </w:t>
      </w:r>
    </w:p>
    <w:p w14:paraId="5052641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</w:t>
      </w:r>
    </w:p>
    <w:p w14:paraId="03D755C0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kod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miejscowość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województwo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powiat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)</w:t>
      </w:r>
    </w:p>
    <w:p w14:paraId="7701567A" w14:textId="77777777" w:rsidR="00816EAD" w:rsidRDefault="00816EAD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  <w:r w:rsidRPr="00816EAD">
        <w:rPr>
          <w:rFonts w:asciiTheme="minorHAnsi" w:eastAsia="Arial" w:hAnsiTheme="minorHAnsi" w:cstheme="minorHAnsi"/>
          <w:b/>
          <w:bCs/>
          <w:iCs/>
          <w:lang w:val="de-DE" w:eastAsia="zh-CN"/>
        </w:rPr>
        <w:t>Dane identyfikujące</w:t>
      </w:r>
      <w:r>
        <w:rPr>
          <w:rFonts w:asciiTheme="minorHAnsi" w:eastAsia="Arial" w:hAnsiTheme="minorHAnsi" w:cstheme="minorHAnsi"/>
          <w:b/>
          <w:bCs/>
          <w:iCs/>
          <w:lang w:val="de-DE" w:eastAsia="zh-CN"/>
        </w:rPr>
        <w:t>:</w:t>
      </w:r>
    </w:p>
    <w:p w14:paraId="095F7B36" w14:textId="77777777" w:rsidR="00A7695F" w:rsidRDefault="00A7695F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</w:p>
    <w:p w14:paraId="2F0687E2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REGON: …………………… NIP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KRS:…………………………………………</w:t>
      </w:r>
      <w:r w:rsidR="002A6A19">
        <w:rPr>
          <w:rFonts w:asciiTheme="minorHAnsi" w:hAnsiTheme="minorHAnsi" w:cstheme="minorHAnsi"/>
          <w:iCs/>
          <w:sz w:val="22"/>
          <w:szCs w:val="22"/>
        </w:rPr>
        <w:t xml:space="preserve"> PESEL: ……………………..</w:t>
      </w:r>
    </w:p>
    <w:p w14:paraId="2897A499" w14:textId="77777777" w:rsidR="00E62A0D" w:rsidRDefault="00E62A0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</w:p>
    <w:p w14:paraId="5C923D99" w14:textId="77777777" w:rsidR="00816EAD" w:rsidRPr="00FE2D5A" w:rsidRDefault="00816EA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Adres korespondencyjny Wykonawcy:</w:t>
      </w:r>
    </w:p>
    <w:p w14:paraId="71520360" w14:textId="77777777" w:rsidR="00816EAD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</w:p>
    <w:p w14:paraId="7258702F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</w:t>
      </w:r>
    </w:p>
    <w:p w14:paraId="45D4B415" w14:textId="77777777" w:rsidR="00816EAD" w:rsidRPr="00816EAD" w:rsidRDefault="00816EAD" w:rsidP="00816EAD">
      <w:pPr>
        <w:rPr>
          <w:rFonts w:asciiTheme="minorHAnsi" w:hAnsiTheme="minorHAnsi" w:cstheme="minorHAnsi"/>
          <w:bCs/>
          <w:iCs/>
          <w:vertAlign w:val="superscript"/>
          <w:lang w:eastAsia="zh-CN"/>
        </w:rPr>
      </w:pPr>
      <w:r w:rsidRPr="00816EAD">
        <w:rPr>
          <w:rFonts w:asciiTheme="minorHAnsi" w:hAnsiTheme="minorHAnsi" w:cstheme="minorHAnsi"/>
          <w:bCs/>
          <w:iCs/>
          <w:vertAlign w:val="superscript"/>
          <w:lang w:eastAsia="zh-CN"/>
        </w:rPr>
        <w:t>(nazwa)</w:t>
      </w:r>
    </w:p>
    <w:p w14:paraId="0C0D70F5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AB32CFC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(ulica, nr domu, nr lokalu) </w:t>
      </w:r>
    </w:p>
    <w:p w14:paraId="46D1B269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5B65184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(kod, miejscowość, województwo, powiat)</w:t>
      </w:r>
    </w:p>
    <w:p w14:paraId="448AA026" w14:textId="3BCFE1D9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Tel.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152EAB0C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Adres e-mail: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3A64ABA6" w14:textId="79336254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F2DFA">
        <w:rPr>
          <w:rFonts w:asciiTheme="minorHAnsi" w:hAnsiTheme="minorHAnsi" w:cstheme="minorHAnsi"/>
          <w:iCs/>
          <w:sz w:val="18"/>
          <w:szCs w:val="18"/>
        </w:rPr>
        <w:t>(na któr</w:t>
      </w:r>
      <w:r w:rsidR="00CA5342">
        <w:rPr>
          <w:rFonts w:asciiTheme="minorHAnsi" w:hAnsiTheme="minorHAnsi" w:cstheme="minorHAnsi"/>
          <w:iCs/>
          <w:sz w:val="18"/>
          <w:szCs w:val="18"/>
        </w:rPr>
        <w:t>y</w:t>
      </w:r>
      <w:r w:rsidRPr="006F2DFA">
        <w:rPr>
          <w:rFonts w:asciiTheme="minorHAnsi" w:hAnsiTheme="minorHAnsi" w:cstheme="minorHAnsi"/>
          <w:iCs/>
          <w:sz w:val="18"/>
          <w:szCs w:val="18"/>
        </w:rPr>
        <w:t xml:space="preserve"> Zamawiający ma przesyłać korespondencję)</w:t>
      </w:r>
    </w:p>
    <w:p w14:paraId="4319D34D" w14:textId="77777777" w:rsidR="006F2DFA" w:rsidRPr="006F2DFA" w:rsidRDefault="006F2DFA" w:rsidP="006F2DFA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CBFC33" w14:textId="507B21DF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 odpowiedzi na ogłoszenie o zamówieniu publicznym, zamieszczone w </w:t>
      </w:r>
      <w:r w:rsidR="00C44888">
        <w:rPr>
          <w:rFonts w:asciiTheme="minorHAnsi" w:hAnsiTheme="minorHAnsi" w:cstheme="minorHAnsi"/>
          <w:bCs/>
          <w:sz w:val="22"/>
          <w:szCs w:val="22"/>
        </w:rPr>
        <w:t>Dzienniku Urzędowym Unii Europejskiej</w:t>
      </w:r>
      <w:r w:rsidRPr="006F2DFA">
        <w:rPr>
          <w:rFonts w:asciiTheme="minorHAnsi" w:hAnsiTheme="minorHAnsi" w:cstheme="minorHAnsi"/>
          <w:sz w:val="22"/>
          <w:szCs w:val="22"/>
        </w:rPr>
        <w:t>, dot</w:t>
      </w:r>
      <w:r w:rsidR="000F7215">
        <w:rPr>
          <w:rFonts w:asciiTheme="minorHAnsi" w:hAnsiTheme="minorHAnsi" w:cstheme="minorHAnsi"/>
          <w:sz w:val="22"/>
          <w:szCs w:val="22"/>
        </w:rPr>
        <w:t>yczące postępowania o udzielenie zamówienia publicznego</w:t>
      </w:r>
      <w:r w:rsidR="00E62A0D">
        <w:rPr>
          <w:rFonts w:asciiTheme="minorHAnsi" w:hAnsiTheme="minorHAnsi" w:cstheme="minorHAnsi"/>
          <w:sz w:val="22"/>
          <w:szCs w:val="22"/>
        </w:rPr>
        <w:t xml:space="preserve"> pn.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  <w:r w:rsidR="00381E7E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44888">
        <w:rPr>
          <w:rFonts w:asciiTheme="minorHAnsi" w:hAnsiTheme="minorHAnsi" w:cstheme="minorHAnsi"/>
          <w:b/>
          <w:bCs/>
          <w:sz w:val="22"/>
          <w:szCs w:val="22"/>
        </w:rPr>
        <w:t>Budowa systemu do obsługi gospodarki wodociągowej na terenie Gminy Gać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6F2DFA">
        <w:rPr>
          <w:rFonts w:asciiTheme="minorHAnsi" w:hAnsiTheme="minorHAnsi" w:cstheme="minorHAnsi"/>
          <w:b/>
          <w:sz w:val="22"/>
          <w:szCs w:val="22"/>
        </w:rPr>
        <w:t>,</w:t>
      </w:r>
      <w:r w:rsidR="00381E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 xml:space="preserve">prowadzonego w trybie </w:t>
      </w:r>
      <w:r w:rsidR="00854EB8">
        <w:rPr>
          <w:rFonts w:asciiTheme="minorHAnsi" w:hAnsiTheme="minorHAnsi" w:cstheme="minorHAnsi"/>
          <w:sz w:val="22"/>
          <w:szCs w:val="22"/>
        </w:rPr>
        <w:t>przetargu nieograniczonego</w:t>
      </w:r>
      <w:r w:rsidRPr="006F2DFA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AE263D">
        <w:rPr>
          <w:rFonts w:asciiTheme="minorHAnsi" w:hAnsiTheme="minorHAnsi" w:cstheme="minorHAnsi"/>
          <w:sz w:val="22"/>
          <w:szCs w:val="22"/>
        </w:rPr>
        <w:t>132</w:t>
      </w:r>
      <w:r w:rsidRPr="006F2DFA">
        <w:rPr>
          <w:rFonts w:asciiTheme="minorHAnsi" w:hAnsiTheme="minorHAnsi" w:cstheme="minorHAnsi"/>
          <w:sz w:val="22"/>
          <w:szCs w:val="22"/>
        </w:rPr>
        <w:t xml:space="preserve"> ustawy z dnia 11 września 2019 r. – Prawo zamówień publicznych (Dz. U. z 20</w:t>
      </w:r>
      <w:r w:rsidR="007A54BA">
        <w:rPr>
          <w:rFonts w:asciiTheme="minorHAnsi" w:hAnsiTheme="minorHAnsi" w:cstheme="minorHAnsi"/>
          <w:sz w:val="22"/>
          <w:szCs w:val="22"/>
        </w:rPr>
        <w:t>2</w:t>
      </w:r>
      <w:r w:rsidR="00AE263D">
        <w:rPr>
          <w:rFonts w:asciiTheme="minorHAnsi" w:hAnsiTheme="minorHAnsi" w:cstheme="minorHAnsi"/>
          <w:sz w:val="22"/>
          <w:szCs w:val="22"/>
        </w:rPr>
        <w:t>3</w:t>
      </w:r>
      <w:r w:rsidRPr="006F2D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54BA">
        <w:rPr>
          <w:rFonts w:asciiTheme="minorHAnsi" w:hAnsiTheme="minorHAnsi" w:cstheme="minorHAnsi"/>
          <w:sz w:val="22"/>
          <w:szCs w:val="22"/>
        </w:rPr>
        <w:t>1</w:t>
      </w:r>
      <w:r w:rsidR="00AE263D">
        <w:rPr>
          <w:rFonts w:asciiTheme="minorHAnsi" w:hAnsiTheme="minorHAnsi" w:cstheme="minorHAnsi"/>
          <w:sz w:val="22"/>
          <w:szCs w:val="22"/>
        </w:rPr>
        <w:t>605</w:t>
      </w:r>
      <w:r w:rsidRPr="006F2DFA">
        <w:rPr>
          <w:rFonts w:asciiTheme="minorHAnsi" w:hAnsiTheme="minorHAnsi" w:cstheme="minorHAnsi"/>
          <w:sz w:val="22"/>
          <w:szCs w:val="22"/>
        </w:rPr>
        <w:t xml:space="preserve"> ze zm.) (zwanej dalej: „ustawą </w:t>
      </w:r>
      <w:proofErr w:type="spellStart"/>
      <w:r w:rsidRPr="006F2DF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F2DFA">
        <w:rPr>
          <w:rFonts w:asciiTheme="minorHAnsi" w:hAnsiTheme="minorHAnsi" w:cstheme="minorHAnsi"/>
          <w:sz w:val="22"/>
          <w:szCs w:val="22"/>
        </w:rPr>
        <w:t>”)</w:t>
      </w:r>
      <w:r w:rsidR="001C1AF9">
        <w:rPr>
          <w:rFonts w:asciiTheme="minorHAnsi" w:hAnsiTheme="minorHAnsi" w:cstheme="minorHAnsi"/>
          <w:sz w:val="22"/>
          <w:szCs w:val="22"/>
        </w:rPr>
        <w:t xml:space="preserve"> oświadczamy, że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</w:p>
    <w:p w14:paraId="3C971874" w14:textId="0A1A958F" w:rsidR="006F2DFA" w:rsidRPr="00381E7E" w:rsidRDefault="00A53487" w:rsidP="00B57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F2DFA" w:rsidRPr="00381E7E">
        <w:rPr>
          <w:rFonts w:asciiTheme="minorHAnsi" w:hAnsiTheme="minorHAnsi" w:cstheme="minorHAnsi"/>
          <w:sz w:val="22"/>
          <w:szCs w:val="22"/>
        </w:rPr>
        <w:t>ferujemy wykonanie przedmiotu</w:t>
      </w:r>
      <w:r w:rsidR="001C1AF9" w:rsidRPr="00381E7E">
        <w:rPr>
          <w:rFonts w:asciiTheme="minorHAnsi" w:hAnsiTheme="minorHAnsi" w:cstheme="minorHAnsi"/>
          <w:sz w:val="22"/>
          <w:szCs w:val="22"/>
        </w:rPr>
        <w:t xml:space="preserve"> zamówienia zgodnie z wymogami i w zakresie określonym w SWZ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6F2DFA" w:rsidRPr="00381E7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cenę</w:t>
      </w:r>
      <w:r w:rsidR="001C1AF9" w:rsidRPr="00381E7E">
        <w:rPr>
          <w:rFonts w:asciiTheme="minorHAnsi" w:hAnsiTheme="minorHAnsi" w:cstheme="minorHAnsi"/>
          <w:b/>
          <w:sz w:val="22"/>
          <w:szCs w:val="22"/>
        </w:rPr>
        <w:t xml:space="preserve"> w wysokości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:</w:t>
      </w:r>
    </w:p>
    <w:p w14:paraId="0B91F183" w14:textId="0E02FBEB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netto : …..………………………………………………………………………………. zł</w:t>
      </w:r>
    </w:p>
    <w:p w14:paraId="23871893" w14:textId="4BF16717" w:rsidR="00C80EFD" w:rsidRPr="00BB223B" w:rsidRDefault="00C80EF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(słownie : ……….……………………………………………………………………………….</w:t>
      </w:r>
      <w:r w:rsidR="003A7C46"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78EADA1F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podatek VAT (%) ……… kwota : …..….…………..…………………….………………….. zł</w:t>
      </w:r>
    </w:p>
    <w:p w14:paraId="64BEC58E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brutto : …..….…………………………………………………………..………………. zł</w:t>
      </w:r>
    </w:p>
    <w:p w14:paraId="05ADC0D1" w14:textId="0CFC94ED" w:rsidR="00B57F0D" w:rsidRPr="00BB223B" w:rsidRDefault="001C1AF9" w:rsidP="00354986">
      <w:pPr>
        <w:shd w:val="clear" w:color="auto" w:fill="FFFFFF"/>
        <w:tabs>
          <w:tab w:val="left" w:leader="dot" w:pos="6763"/>
        </w:tabs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bookmarkStart w:id="0" w:name="_Hlk107993116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(słownie : ……….………………………………………………………………………………. </w:t>
      </w:r>
      <w:bookmarkEnd w:id="0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5E6C666F" w14:textId="77777777" w:rsidR="00B57F0D" w:rsidRDefault="00B57F0D" w:rsidP="00B57F0D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28A4F" w14:textId="77777777" w:rsidR="006F2DFA" w:rsidRPr="00996937" w:rsidRDefault="00B57F0D" w:rsidP="006F2DFA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996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w cenie naszej oferty zostały uwzględnione wszystkie koszty wykonania przedmiotu zamówienia, zgodnie z wymogami SWZ. </w:t>
      </w:r>
    </w:p>
    <w:p w14:paraId="2F815ED4" w14:textId="54BFFD8A" w:rsidR="009A2178" w:rsidRPr="00A53487" w:rsidRDefault="006F2DFA" w:rsidP="00A534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F0D">
        <w:rPr>
          <w:rFonts w:asciiTheme="minorHAnsi" w:hAnsiTheme="minorHAnsi" w:cstheme="minorHAnsi"/>
          <w:sz w:val="22"/>
          <w:szCs w:val="22"/>
        </w:rPr>
        <w:t>Przedmiot zamówienia zamierzamy realizować w terminie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B57F0D" w:rsidRPr="00B43844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57E96" w:rsidRPr="00B438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15FD" w:rsidRPr="00B4384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021C7" w:rsidRPr="00B4384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D15FD" w:rsidRPr="00B43844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Pr="00B43844">
        <w:rPr>
          <w:rFonts w:asciiTheme="minorHAnsi" w:hAnsiTheme="minorHAnsi" w:cstheme="minorHAnsi"/>
          <w:sz w:val="22"/>
          <w:szCs w:val="22"/>
        </w:rPr>
        <w:t xml:space="preserve"> od </w:t>
      </w:r>
      <w:r w:rsidRPr="00A53487">
        <w:rPr>
          <w:rFonts w:asciiTheme="minorHAnsi" w:hAnsiTheme="minorHAnsi" w:cstheme="minorHAnsi"/>
          <w:sz w:val="22"/>
          <w:szCs w:val="22"/>
        </w:rPr>
        <w:t>daty zawarcia umowy w sprawie zamówienia publicznego</w:t>
      </w:r>
      <w:r w:rsidR="00A53487">
        <w:rPr>
          <w:rFonts w:asciiTheme="minorHAnsi" w:hAnsiTheme="minorHAnsi" w:cstheme="minorHAnsi"/>
          <w:sz w:val="22"/>
          <w:szCs w:val="22"/>
        </w:rPr>
        <w:t>.</w:t>
      </w:r>
    </w:p>
    <w:p w14:paraId="07A53BB4" w14:textId="20E0133F" w:rsidR="00354986" w:rsidRPr="00014CC9" w:rsidRDefault="00B57F0D" w:rsidP="003549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014CC9">
        <w:rPr>
          <w:rFonts w:ascii="Calibri" w:hAnsi="Calibri" w:cs="Calibri"/>
          <w:b/>
          <w:sz w:val="22"/>
          <w:szCs w:val="22"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(Uwaga: wg SWZ minimalny okres gwarancji/rękojmi to </w:t>
      </w:r>
      <w:r w:rsidR="00354986" w:rsidRPr="00014CC9">
        <w:rPr>
          <w:rFonts w:ascii="Calibri" w:hAnsi="Calibri" w:cs="Calibri"/>
          <w:i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miesięcy – wymaganie obowiązujące w tym postępowaniu). 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Oświadczamy, że w przypadku nie wypełnienia ww. pozycji deklarujemy, że udzielamy </w:t>
      </w:r>
      <w:r w:rsidR="00354986" w:rsidRPr="00014CC9">
        <w:rPr>
          <w:rFonts w:ascii="Calibri" w:hAnsi="Calibri" w:cs="Calibri"/>
          <w:b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 miesięcznej gwarancji i rękojmi zgodnie z warunkami zawartym w SWZ</w:t>
      </w:r>
      <w:r w:rsidR="00014CC9">
        <w:rPr>
          <w:rFonts w:ascii="Calibri" w:hAnsi="Calibri" w:cs="Calibri"/>
          <w:b/>
          <w:iCs/>
          <w:sz w:val="22"/>
          <w:szCs w:val="22"/>
          <w:lang w:eastAsia="zh-CN"/>
        </w:rPr>
        <w:t>.</w:t>
      </w:r>
    </w:p>
    <w:p w14:paraId="6007D2B2" w14:textId="77777777" w:rsidR="00B57F0D" w:rsidRPr="007D6E1D" w:rsidRDefault="00B57F0D" w:rsidP="00B57F0D">
      <w:pPr>
        <w:ind w:left="426"/>
        <w:jc w:val="both"/>
        <w:rPr>
          <w:rFonts w:ascii="Calibri" w:hAnsi="Calibri" w:cs="Calibri"/>
          <w:b/>
          <w:lang w:eastAsia="zh-CN"/>
        </w:rPr>
      </w:pPr>
    </w:p>
    <w:p w14:paraId="272AE470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roboty objęte zamówieniem zamierzamy wykonać:</w:t>
      </w:r>
    </w:p>
    <w:p w14:paraId="338A5423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siłami własnego Przedsiębiorstwa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.………………………</w:t>
      </w:r>
    </w:p>
    <w:p w14:paraId="5CCA8613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Wykonawców wspólnie ubiegających się o udzielenie zamówienia bądź z udziałem Podwykonawców, należy wpisać „nie dotyczy”.</w:t>
      </w:r>
    </w:p>
    <w:p w14:paraId="60866C0E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spólnie przez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FEC372B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440D3D8B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AFEDDEE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2E94C489" w14:textId="7BF69322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</w:t>
      </w:r>
      <w:r w:rsidRPr="006F2DFA">
        <w:rPr>
          <w:rFonts w:asciiTheme="minorHAnsi" w:hAnsiTheme="minorHAnsi" w:cstheme="minorHAnsi"/>
          <w:sz w:val="18"/>
          <w:szCs w:val="18"/>
        </w:rPr>
        <w:t>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1C4483C7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..……</w:t>
      </w:r>
    </w:p>
    <w:p w14:paraId="0B803220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500FBE61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</w:t>
      </w:r>
    </w:p>
    <w:p w14:paraId="07077764" w14:textId="0323E6F8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,</w:t>
      </w:r>
      <w:r w:rsidRPr="006F2DFA">
        <w:rPr>
          <w:rFonts w:asciiTheme="minorHAnsi" w:hAnsiTheme="minorHAnsi" w:cstheme="minorHAnsi"/>
          <w:sz w:val="18"/>
          <w:szCs w:val="18"/>
        </w:rPr>
        <w:t xml:space="preserve">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447BFD3C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jedną Firmę, należy wpisać „nie dotyczy”.</w:t>
      </w:r>
    </w:p>
    <w:p w14:paraId="63AED2B1" w14:textId="77777777" w:rsidR="006F2DFA" w:rsidRPr="006F2DFA" w:rsidRDefault="006F2DFA" w:rsidP="006F2DFA">
      <w:pPr>
        <w:pStyle w:val="Tekstpodstawowy"/>
        <w:numPr>
          <w:ilvl w:val="2"/>
          <w:numId w:val="2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z udziałem Podwykonawcy/ów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, w części: ………………………………….…………………,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9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4D5BFB8" w14:textId="231BB397" w:rsidR="006F2DFA" w:rsidRPr="006F2DFA" w:rsidRDefault="006F2DFA" w:rsidP="00E9144F">
      <w:pPr>
        <w:spacing w:line="312" w:lineRule="auto"/>
        <w:ind w:left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F2DFA">
        <w:rPr>
          <w:rFonts w:asciiTheme="minorHAnsi" w:hAnsiTheme="minorHAnsi" w:cstheme="minorHAnsi"/>
          <w:sz w:val="18"/>
          <w:szCs w:val="18"/>
        </w:rPr>
        <w:t>(należy wskazać, jaką część zamówienia wykonawca zamierza powierzyć podwykonawcy oraz podać nazwy ewentualnych podwykonawców jeżeli są już znani</w:t>
      </w:r>
      <w:r w:rsidR="00271137">
        <w:rPr>
          <w:rFonts w:asciiTheme="minorHAnsi" w:hAnsiTheme="minorHAnsi" w:cstheme="minorHAnsi"/>
          <w:sz w:val="18"/>
          <w:szCs w:val="18"/>
        </w:rPr>
        <w:t xml:space="preserve">; w przypadku </w:t>
      </w:r>
      <w:r w:rsidR="006E217E">
        <w:rPr>
          <w:rFonts w:asciiTheme="minorHAnsi" w:hAnsiTheme="minorHAnsi" w:cstheme="minorHAnsi"/>
          <w:sz w:val="18"/>
          <w:szCs w:val="18"/>
        </w:rPr>
        <w:t>gdy wykonawca nie wypełni niniejszych danych zamawiający uzna, że wykonawca zamierza wykonać całość zamówienia bez udziału podwykonawców</w:t>
      </w:r>
      <w:r w:rsidRPr="006F2DFA">
        <w:rPr>
          <w:rFonts w:asciiTheme="minorHAnsi" w:hAnsiTheme="minorHAnsi" w:cstheme="minorHAnsi"/>
          <w:sz w:val="18"/>
          <w:szCs w:val="18"/>
        </w:rPr>
        <w:t>)</w:t>
      </w:r>
    </w:p>
    <w:p w14:paraId="5728D381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wykonania zamówienia siłami własnego Przedsiębiorstwa należy wpisać „nie dotyczy”</w:t>
      </w:r>
      <w:r w:rsidRPr="006F2D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46D7A6" w14:textId="603B0EDA" w:rsidR="006F2DFA" w:rsidRDefault="006F2DFA" w:rsidP="009A2178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akceptujemy warunki płatności zawarte </w:t>
      </w:r>
      <w:r w:rsidR="00F26689">
        <w:rPr>
          <w:rFonts w:asciiTheme="minorHAnsi" w:hAnsiTheme="minorHAnsi" w:cstheme="minorHAnsi"/>
          <w:sz w:val="22"/>
          <w:szCs w:val="22"/>
        </w:rPr>
        <w:t>P</w:t>
      </w:r>
      <w:r w:rsidRPr="006F2DFA">
        <w:rPr>
          <w:rFonts w:asciiTheme="minorHAnsi" w:hAnsiTheme="minorHAnsi" w:cstheme="minorHAnsi"/>
          <w:sz w:val="22"/>
          <w:szCs w:val="22"/>
        </w:rPr>
        <w:t>rojektowanych postanowieniach umowy</w:t>
      </w:r>
      <w:r w:rsidR="009A2178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473F1DA3" w14:textId="2DF95B4F" w:rsidR="0030471F" w:rsidRDefault="005C3059" w:rsidP="005C3059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zostało wniesione w formie: ………………………………………………………………………………………………</w:t>
      </w:r>
      <w:r w:rsidRPr="005C30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0AB7E" w14:textId="4B7EAB50" w:rsidR="00FD4C6D" w:rsidRPr="00FD4C6D" w:rsidRDefault="00FD4C6D" w:rsidP="00FD4C6D">
      <w:pPr>
        <w:pStyle w:val="awciety"/>
        <w:tabs>
          <w:tab w:val="left" w:pos="1675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FD4C6D">
        <w:rPr>
          <w:rFonts w:asciiTheme="minorHAnsi" w:hAnsiTheme="minorHAnsi" w:cstheme="minorHAnsi"/>
          <w:bCs/>
          <w:sz w:val="22"/>
          <w:szCs w:val="22"/>
        </w:rPr>
        <w:t>Wadium należy zwrócić na rachunek bankowy nr ……………………………………………….…… / w przypad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4C6D">
        <w:rPr>
          <w:rFonts w:asciiTheme="minorHAnsi" w:hAnsiTheme="minorHAnsi" w:cstheme="minorHAnsi"/>
          <w:bCs/>
          <w:sz w:val="22"/>
          <w:szCs w:val="22"/>
        </w:rPr>
        <w:t>wniesienia wadium w innej formie na adres 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Pr="00FD4C6D">
        <w:rPr>
          <w:rFonts w:asciiTheme="minorHAnsi" w:hAnsiTheme="minorHAnsi" w:cstheme="minorHAnsi"/>
          <w:bCs/>
          <w:sz w:val="22"/>
          <w:szCs w:val="22"/>
        </w:rPr>
        <w:t>...</w: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CBE8B3" w14:textId="15AE03CE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zapoznaliśmy się z projektowanymi postanowieniami umowy, Specyfikacją Warunków Zamówienia oraz z dokumentacją określającą przedmiot zamówienia udostępnionymi przez Zamawiającego i nie wnosimy do nich żadnych</w:t>
      </w:r>
      <w:r w:rsidR="006943D3">
        <w:rPr>
          <w:rFonts w:asciiTheme="minorHAnsi" w:hAnsiTheme="minorHAnsi" w:cstheme="minorHAnsi"/>
          <w:sz w:val="22"/>
          <w:szCs w:val="22"/>
        </w:rPr>
        <w:t xml:space="preserve"> uwag ani</w:t>
      </w:r>
      <w:r w:rsidRPr="006F2DFA">
        <w:rPr>
          <w:rFonts w:asciiTheme="minorHAnsi" w:hAnsiTheme="minorHAnsi" w:cstheme="minorHAnsi"/>
          <w:sz w:val="22"/>
          <w:szCs w:val="22"/>
        </w:rPr>
        <w:t xml:space="preserve"> zastrzeżeń</w:t>
      </w:r>
      <w:r w:rsidR="006943D3">
        <w:rPr>
          <w:rFonts w:asciiTheme="minorHAnsi" w:hAnsiTheme="minorHAnsi" w:cstheme="minorHAnsi"/>
          <w:sz w:val="22"/>
          <w:szCs w:val="22"/>
        </w:rPr>
        <w:t xml:space="preserve"> w pełni je akceptując</w:t>
      </w:r>
      <w:r w:rsidRPr="006F2DFA">
        <w:rPr>
          <w:rFonts w:asciiTheme="minorHAnsi" w:hAnsiTheme="minorHAnsi" w:cstheme="minorHAnsi"/>
          <w:sz w:val="22"/>
          <w:szCs w:val="22"/>
        </w:rPr>
        <w:t>, a w przypadku wyboru naszej oferty</w:t>
      </w:r>
      <w:r w:rsidR="008A4668">
        <w:rPr>
          <w:rFonts w:asciiTheme="minorHAnsi" w:hAnsiTheme="minorHAnsi" w:cstheme="minorHAnsi"/>
          <w:sz w:val="22"/>
          <w:szCs w:val="22"/>
        </w:rPr>
        <w:t xml:space="preserve"> zobowiązujemy się </w:t>
      </w:r>
      <w:r w:rsidRPr="006F2DFA">
        <w:rPr>
          <w:rFonts w:asciiTheme="minorHAnsi" w:hAnsiTheme="minorHAnsi" w:cstheme="minorHAnsi"/>
          <w:sz w:val="22"/>
          <w:szCs w:val="22"/>
        </w:rPr>
        <w:t>do zawarcia umowy zgodnie z niniejszą ofertą na warunkach w nich określonych</w:t>
      </w:r>
      <w:r w:rsidR="008826B4">
        <w:rPr>
          <w:rFonts w:asciiTheme="minorHAnsi" w:hAnsiTheme="minorHAnsi" w:cstheme="minorHAnsi"/>
          <w:sz w:val="22"/>
          <w:szCs w:val="22"/>
        </w:rPr>
        <w:t>, w terminie i miejscu wskazanym przez Zamawiającego</w:t>
      </w:r>
      <w:r w:rsidRPr="006F2D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AAFC5B" w14:textId="77777777" w:rsidR="006F7A82" w:rsidRPr="006F7A82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6F2DFA">
        <w:rPr>
          <w:rFonts w:asciiTheme="minorHAnsi" w:hAnsiTheme="minorHAnsi" w:cstheme="minorHAnsi"/>
          <w:b/>
          <w:sz w:val="22"/>
          <w:szCs w:val="22"/>
        </w:rPr>
        <w:t>nie będzie</w:t>
      </w:r>
      <w:r w:rsidR="0099693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13748B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6F2DFA">
        <w:rPr>
          <w:rFonts w:asciiTheme="minorHAnsi" w:hAnsiTheme="minorHAnsi" w:cstheme="minorHAnsi"/>
          <w:bCs/>
          <w:sz w:val="22"/>
          <w:szCs w:val="22"/>
        </w:rPr>
        <w:t>prowadził do powstania u Zamawiającego obowiązku podatkowego zgodnie z przepisami o podatku od towarów i usług</w:t>
      </w:r>
      <w:r w:rsidR="006F7A8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A02D63" w14:textId="77777777" w:rsidR="006F7A82" w:rsidRPr="00B77C39" w:rsidRDefault="006F7A82" w:rsidP="006F7A82">
      <w:pPr>
        <w:tabs>
          <w:tab w:val="left" w:pos="284"/>
        </w:tabs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Nazwy robót, których świadczenie będzie prowadzić do powstania u Zamawiającego obowiązku podatkowego wraz ze wskazaniem ich wartości bez podatku:</w:t>
      </w:r>
    </w:p>
    <w:p w14:paraId="0AFA1266" w14:textId="77777777" w:rsidR="006F7A82" w:rsidRPr="00B77C39" w:rsidRDefault="006F7A82" w:rsidP="006F7A82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36A087F4" w14:textId="77777777" w:rsidR="006F7A82" w:rsidRPr="00B77C39" w:rsidRDefault="006F7A82" w:rsidP="006F7A8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…………</w:t>
      </w:r>
      <w:r w:rsidR="00B77C39">
        <w:rPr>
          <w:rFonts w:ascii="Calibri" w:hAnsi="Calibri" w:cs="Calibri"/>
          <w:sz w:val="22"/>
          <w:szCs w:val="22"/>
        </w:rPr>
        <w:t>……………….</w:t>
      </w:r>
      <w:r w:rsidRPr="00B77C39">
        <w:rPr>
          <w:rFonts w:ascii="Calibri" w:hAnsi="Calibri" w:cs="Calibri"/>
          <w:sz w:val="22"/>
          <w:szCs w:val="22"/>
        </w:rPr>
        <w:t xml:space="preserve">………………………………. – wartość netto ………………………………… zł. </w:t>
      </w:r>
    </w:p>
    <w:p w14:paraId="478C7E9F" w14:textId="77777777" w:rsidR="006F2DFA" w:rsidRPr="006F2DFA" w:rsidRDefault="006F2DFA" w:rsidP="00B77C39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27193" w14:textId="138B7C18" w:rsidR="006F2DFA" w:rsidRPr="006F2DFA" w:rsidRDefault="00996937" w:rsidP="006F2DFA">
      <w:pPr>
        <w:spacing w:line="312" w:lineRule="auto"/>
        <w:ind w:left="426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6F2DFA"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 xml:space="preserve"> jeśli wybór oferty będzie prowadził do powstania u Zamawiającego obowiązku podatkowego, skreślić „nie”, oraz wskazać nazwy (rodzaj) towaru lub usługi, których dostawa lub świadczenie będą prowadziły do powstania o</w:t>
      </w:r>
      <w:r w:rsidR="0061101D">
        <w:rPr>
          <w:rFonts w:asciiTheme="minorHAnsi" w:hAnsiTheme="minorHAnsi" w:cstheme="minorHAnsi"/>
          <w:bCs/>
          <w:sz w:val="18"/>
          <w:szCs w:val="18"/>
        </w:rPr>
        <w:t>bowiązku podatkowego zgodnie z u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>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512C101C" w14:textId="7E18B94B" w:rsidR="004372C8" w:rsidRPr="00B43844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jesteśmy związani niniejszą ofertą</w:t>
      </w:r>
      <w:r w:rsidR="006F7A82">
        <w:rPr>
          <w:rFonts w:asciiTheme="minorHAnsi" w:hAnsiTheme="minorHAnsi" w:cstheme="minorHAnsi"/>
          <w:sz w:val="22"/>
          <w:szCs w:val="22"/>
        </w:rPr>
        <w:t xml:space="preserve"> na czas wskazany w SWZ tj.</w:t>
      </w:r>
      <w:r w:rsidRPr="006F2DFA">
        <w:rPr>
          <w:rFonts w:asciiTheme="minorHAnsi" w:hAnsiTheme="minorHAnsi" w:cstheme="minorHAnsi"/>
          <w:sz w:val="22"/>
          <w:szCs w:val="22"/>
        </w:rPr>
        <w:t xml:space="preserve"> od dnia upływu terminu składania ofert do </w:t>
      </w:r>
      <w:bookmarkStart w:id="1" w:name="_GoBack"/>
      <w:r w:rsidRPr="00B43844">
        <w:rPr>
          <w:rFonts w:asciiTheme="minorHAnsi" w:hAnsiTheme="minorHAnsi" w:cstheme="minorHAnsi"/>
          <w:sz w:val="22"/>
          <w:szCs w:val="22"/>
        </w:rPr>
        <w:t xml:space="preserve">dnia </w:t>
      </w:r>
      <w:r w:rsidR="008826B4" w:rsidRPr="00B4384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021C7" w:rsidRPr="00B4384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A2178" w:rsidRPr="00B43844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5D15FD" w:rsidRPr="00B4384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A2178" w:rsidRPr="00B4384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826B4" w:rsidRPr="00B4384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A2178" w:rsidRPr="00B438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3844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bookmarkEnd w:id="1"/>
    <w:p w14:paraId="01526A34" w14:textId="50BB84C1" w:rsidR="00ED2A77" w:rsidRPr="002710C1" w:rsidRDefault="00F50CEB" w:rsidP="0088680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Wykonawca</w:t>
      </w:r>
      <w:r w:rsidR="00ED2A77">
        <w:rPr>
          <w:rFonts w:asciiTheme="minorHAnsi" w:hAnsiTheme="minorHAnsi" w:cstheme="minorHAnsi"/>
          <w:sz w:val="22"/>
          <w:szCs w:val="22"/>
        </w:rPr>
        <w:t xml:space="preserve"> informuję, że</w:t>
      </w:r>
      <w:r>
        <w:rPr>
          <w:rFonts w:asciiTheme="minorHAnsi" w:hAnsiTheme="minorHAnsi" w:cstheme="minorHAnsi"/>
          <w:sz w:val="22"/>
          <w:szCs w:val="22"/>
        </w:rPr>
        <w:t xml:space="preserve"> jestem</w:t>
      </w:r>
      <w:r w:rsidRPr="004372C8">
        <w:rPr>
          <w:rFonts w:asciiTheme="minorHAnsi" w:hAnsiTheme="minorHAnsi" w:cstheme="minorHAnsi"/>
          <w:sz w:val="22"/>
          <w:szCs w:val="22"/>
        </w:rPr>
        <w:t xml:space="preserve"> (proszę o zakreślenie właściwej odpowiedzi</w:t>
      </w:r>
      <w:r>
        <w:rPr>
          <w:rFonts w:asciiTheme="minorHAnsi" w:hAnsiTheme="minorHAnsi" w:cstheme="minorHAnsi"/>
          <w:sz w:val="22"/>
          <w:szCs w:val="22"/>
        </w:rPr>
        <w:t xml:space="preserve"> zgodnie z definicjami</w:t>
      </w:r>
      <w:r w:rsidRPr="004372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CE3801" w14:textId="64D74575" w:rsidR="001A47FA" w:rsidRPr="00F50CEB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43844">
        <w:rPr>
          <w:rFonts w:asciiTheme="minorHAnsi" w:hAnsiTheme="minorHAnsi" w:cstheme="minorHAnsi"/>
          <w:b/>
          <w:bCs/>
          <w:sz w:val="22"/>
          <w:szCs w:val="22"/>
        </w:rPr>
      </w:r>
      <w:r w:rsidR="00B4384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</w:t>
      </w:r>
      <w:r w:rsidR="002710C1">
        <w:rPr>
          <w:rFonts w:asciiTheme="minorHAnsi" w:hAnsiTheme="minorHAnsi" w:cstheme="minorHAnsi"/>
          <w:i/>
          <w:sz w:val="22"/>
          <w:szCs w:val="22"/>
          <w:lang w:eastAsia="ar-SA"/>
        </w:rPr>
        <w:t>wem</w:t>
      </w:r>
    </w:p>
    <w:p w14:paraId="4447585A" w14:textId="77777777" w:rsidR="001A47FA" w:rsidRPr="004372C8" w:rsidRDefault="00C845D7" w:rsidP="008868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43844">
        <w:rPr>
          <w:rFonts w:asciiTheme="minorHAnsi" w:hAnsiTheme="minorHAnsi" w:cstheme="minorHAnsi"/>
          <w:b/>
          <w:bCs/>
          <w:sz w:val="22"/>
          <w:szCs w:val="22"/>
        </w:rPr>
      </w:r>
      <w:r w:rsidR="00B4384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0015544F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43844">
        <w:rPr>
          <w:rFonts w:asciiTheme="minorHAnsi" w:hAnsiTheme="minorHAnsi" w:cstheme="minorHAnsi"/>
          <w:b/>
          <w:bCs/>
          <w:sz w:val="22"/>
          <w:szCs w:val="22"/>
        </w:rPr>
      </w:r>
      <w:r w:rsidR="00B4384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o</w:t>
      </w:r>
    </w:p>
    <w:p w14:paraId="4D50057C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43844">
        <w:rPr>
          <w:rFonts w:asciiTheme="minorHAnsi" w:hAnsiTheme="minorHAnsi" w:cstheme="minorHAnsi"/>
          <w:b/>
          <w:bCs/>
          <w:sz w:val="22"/>
          <w:szCs w:val="22"/>
        </w:rPr>
      </w:r>
      <w:r w:rsidR="00B4384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jednoosobowa działalność gospodarcza</w:t>
      </w:r>
    </w:p>
    <w:p w14:paraId="11EF350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43844">
        <w:rPr>
          <w:rFonts w:asciiTheme="minorHAnsi" w:hAnsiTheme="minorHAnsi" w:cstheme="minorHAnsi"/>
          <w:b/>
          <w:bCs/>
          <w:sz w:val="22"/>
          <w:szCs w:val="22"/>
        </w:rPr>
      </w:r>
      <w:r w:rsidR="00B4384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osoba fizyczna nieprowadząca działalności gospodarczej</w:t>
      </w:r>
    </w:p>
    <w:p w14:paraId="20D1F98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43844">
        <w:rPr>
          <w:rFonts w:asciiTheme="minorHAnsi" w:hAnsiTheme="minorHAnsi" w:cstheme="minorHAnsi"/>
          <w:b/>
          <w:bCs/>
          <w:sz w:val="22"/>
          <w:szCs w:val="22"/>
        </w:rPr>
      </w:r>
      <w:r w:rsidR="00B4384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inny rodzaj</w:t>
      </w:r>
    </w:p>
    <w:p w14:paraId="325E7B6C" w14:textId="77777777" w:rsidR="00F50CEB" w:rsidRDefault="00F50CEB" w:rsidP="004372C8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DB1ADBB" w14:textId="77777777" w:rsidR="00F50CEB" w:rsidRPr="00F50CEB" w:rsidRDefault="00F50CEB" w:rsidP="00F50CEB">
      <w:pPr>
        <w:spacing w:after="16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</w:t>
      </w:r>
      <w:r w:rsidR="00E216CE">
        <w:rPr>
          <w:rFonts w:asciiTheme="minorHAnsi" w:hAnsiTheme="minorHAnsi" w:cstheme="minorHAnsi"/>
          <w:sz w:val="22"/>
          <w:szCs w:val="22"/>
        </w:rPr>
        <w:t xml:space="preserve"> przypadku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składania oferty przez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W</w:t>
      </w:r>
      <w:r w:rsidRPr="00F50CEB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</w:t>
      </w:r>
      <w:r w:rsidR="00D01E78">
        <w:rPr>
          <w:rFonts w:asciiTheme="minorHAnsi" w:hAnsiTheme="minorHAnsi" w:cstheme="minorHAnsi"/>
          <w:sz w:val="22"/>
          <w:szCs w:val="22"/>
        </w:rPr>
        <w:t xml:space="preserve">informację należy </w:t>
      </w:r>
      <w:r w:rsidRPr="00F50CEB">
        <w:rPr>
          <w:rFonts w:asciiTheme="minorHAnsi" w:hAnsiTheme="minorHAnsi" w:cstheme="minorHAnsi"/>
          <w:sz w:val="22"/>
          <w:szCs w:val="22"/>
        </w:rPr>
        <w:t xml:space="preserve">podać dla każdego z </w:t>
      </w:r>
      <w:r w:rsidR="00D01E78">
        <w:rPr>
          <w:rFonts w:asciiTheme="minorHAnsi" w:hAnsiTheme="minorHAnsi" w:cstheme="minorHAnsi"/>
          <w:sz w:val="22"/>
          <w:szCs w:val="22"/>
        </w:rPr>
        <w:t>tych W</w:t>
      </w:r>
      <w:r w:rsidRPr="00F50CEB">
        <w:rPr>
          <w:rFonts w:asciiTheme="minorHAnsi" w:hAnsiTheme="minorHAnsi" w:cstheme="minorHAnsi"/>
          <w:sz w:val="22"/>
          <w:szCs w:val="22"/>
        </w:rPr>
        <w:t>ykonawc</w:t>
      </w:r>
      <w:r w:rsidR="00D01E78">
        <w:rPr>
          <w:rFonts w:asciiTheme="minorHAnsi" w:hAnsiTheme="minorHAnsi" w:cstheme="minorHAnsi"/>
          <w:sz w:val="22"/>
          <w:szCs w:val="22"/>
        </w:rPr>
        <w:t>ów</w:t>
      </w:r>
      <w:r w:rsidRPr="00F50CEB">
        <w:rPr>
          <w:rFonts w:asciiTheme="minorHAnsi" w:hAnsiTheme="minorHAnsi" w:cstheme="minorHAnsi"/>
          <w:sz w:val="22"/>
          <w:szCs w:val="22"/>
        </w:rPr>
        <w:t xml:space="preserve"> z osobna). </w:t>
      </w:r>
    </w:p>
    <w:p w14:paraId="5462D46C" w14:textId="77777777" w:rsidR="004372C8" w:rsidRPr="004372C8" w:rsidRDefault="004372C8" w:rsidP="004372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7C05E1" w14:textId="77777777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średnich przedsiębiorstw (Dz.U. L 124 z 20.5.2003, s. 36). Te informacje są wymagane wyłącznie do celów statystycznych. </w:t>
      </w:r>
    </w:p>
    <w:p w14:paraId="26FA6FFE" w14:textId="6FDD8D3D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70A7226F" w14:textId="21804743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56E1013F" w14:textId="4ECA7E26" w:rsid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</w:t>
      </w:r>
      <w:r w:rsidR="00A120DD" w:rsidRPr="004372C8">
        <w:rPr>
          <w:rFonts w:asciiTheme="minorHAnsi" w:hAnsiTheme="minorHAnsi" w:cstheme="minorHAnsi"/>
          <w:i/>
          <w:lang w:eastAsia="ar-SA"/>
        </w:rPr>
        <w:t>przedsiębiorstwami</w:t>
      </w:r>
      <w:r w:rsidRPr="004372C8">
        <w:rPr>
          <w:rFonts w:asciiTheme="minorHAnsi" w:hAnsiTheme="minorHAnsi" w:cstheme="minorHAnsi"/>
          <w:i/>
          <w:lang w:eastAsia="ar-SA"/>
        </w:rPr>
        <w:t xml:space="preserve"> które zatrudniają mniej niż 250 osób i których roczny obrót nie przekracza 5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 xml:space="preserve"> lub roczna suma bilansowa nie przekracza 43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10F9B0B8" w14:textId="77777777" w:rsidR="004372C8" w:rsidRDefault="004372C8" w:rsidP="004372C8">
      <w:pPr>
        <w:pStyle w:val="NormalnyWeb"/>
        <w:spacing w:before="0" w:beforeAutospacing="0" w:after="0" w:line="280" w:lineRule="atLeast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FD4CB9" w14:textId="77777777" w:rsidR="004372C8" w:rsidRDefault="004372C8" w:rsidP="009A217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lastRenderedPageBreak/>
        <w:t xml:space="preserve">Oferta </w:t>
      </w:r>
      <w:r w:rsidRPr="004372C8">
        <w:rPr>
          <w:rFonts w:asciiTheme="minorHAnsi" w:hAnsiTheme="minorHAnsi" w:cstheme="minorHAnsi"/>
          <w:sz w:val="22"/>
          <w:szCs w:val="22"/>
          <w:lang w:eastAsia="ar-SA"/>
        </w:rPr>
        <w:t>(zaznaczyć właściwe):</w:t>
      </w:r>
    </w:p>
    <w:p w14:paraId="4FF3D458" w14:textId="77777777" w:rsidR="00EB415C" w:rsidRPr="004372C8" w:rsidRDefault="00EB415C" w:rsidP="00EB415C">
      <w:pPr>
        <w:pStyle w:val="Akapitzlist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7532CA" w14:textId="77777777" w:rsidR="004372C8" w:rsidRP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B43844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B43844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zawiera informacji stanowiących tajemnicę przedsiębiorstwa, </w:t>
      </w:r>
    </w:p>
    <w:bookmarkStart w:id="2" w:name="_Hlk107993349"/>
    <w:p w14:paraId="382A6A91" w14:textId="77777777" w:rsid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B43844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B43844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bookmarkEnd w:id="2"/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>zawiera informacje stanowiące tajemnicę przedsiębiorstwa</w:t>
      </w:r>
      <w:r w:rsidR="00C1431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4707D4" w14:textId="77777777" w:rsidR="00C1431E" w:rsidRPr="00C1431E" w:rsidRDefault="00C1431E" w:rsidP="00C1431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60430FA" w14:textId="77777777" w:rsidR="00C1431E" w:rsidRPr="006F2DFA" w:rsidRDefault="00C1431E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9D79BF2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66470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C1431E" w:rsidRPr="006F2DF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7E825" w14:textId="77777777" w:rsidR="00C1431E" w:rsidRPr="006F2DFA" w:rsidRDefault="00C1431E" w:rsidP="00C1431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619E0" w14:textId="77777777" w:rsidR="00E27A7B" w:rsidRPr="00EB415C" w:rsidRDefault="00C1431E" w:rsidP="00E27A7B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eastAsia="Calibri" w:hAnsiTheme="minorHAnsi" w:cstheme="minorHAnsi"/>
          <w:sz w:val="22"/>
          <w:szCs w:val="22"/>
        </w:rPr>
        <w:t>Oświadczamy, że dokum</w:t>
      </w:r>
      <w:r>
        <w:rPr>
          <w:rFonts w:asciiTheme="minorHAnsi" w:eastAsia="Calibri" w:hAnsiTheme="minorHAnsi" w:cstheme="minorHAnsi"/>
          <w:sz w:val="22"/>
          <w:szCs w:val="22"/>
        </w:rPr>
        <w:t>ent, o którym mowa w Rozdziale XVI pkt 1b</w:t>
      </w:r>
      <w:r w:rsidRPr="00C1431E">
        <w:rPr>
          <w:rFonts w:asciiTheme="minorHAnsi" w:eastAsia="Calibri" w:hAnsiTheme="minorHAnsi" w:cstheme="minorHAnsi"/>
          <w:sz w:val="22"/>
          <w:szCs w:val="22"/>
        </w:rPr>
        <w:t xml:space="preserve"> SWZ (tj.:</w:t>
      </w:r>
      <w:r w:rsidR="008A46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1431E">
        <w:rPr>
          <w:rFonts w:asciiTheme="minorHAnsi" w:hAnsiTheme="minorHAnsi" w:cstheme="minorHAnsi"/>
          <w:sz w:val="22"/>
          <w:szCs w:val="22"/>
          <w:lang w:bidi="pl-PL"/>
        </w:rPr>
        <w:t xml:space="preserve">odpis lub informacja </w:t>
      </w:r>
      <w:r w:rsidRPr="00C1431E">
        <w:rPr>
          <w:rFonts w:asciiTheme="minorHAnsi" w:eastAsia="Calibri" w:hAnsiTheme="minorHAnsi" w:cstheme="minorHAnsi"/>
          <w:sz w:val="22"/>
          <w:szCs w:val="22"/>
          <w:lang w:bidi="pl-PL"/>
        </w:rPr>
        <w:t>z Krajowego Rejestru Sądowego lub z Centralnej Ewidencji i Informacji o Działalności Gospodarczej</w:t>
      </w:r>
      <w:r w:rsidRPr="00C1431E">
        <w:rPr>
          <w:rFonts w:asciiTheme="minorHAnsi" w:eastAsia="Calibri" w:hAnsiTheme="minorHAnsi" w:cstheme="minorHAnsi"/>
          <w:sz w:val="22"/>
          <w:szCs w:val="22"/>
        </w:rPr>
        <w:t>), jest dostępny w formie elektronicznej pod następującym adresem internetowym ogólnodostępnej, bezpłatnej bazy danyc</w:t>
      </w:r>
      <w:r w:rsidR="00F100A1">
        <w:rPr>
          <w:rFonts w:asciiTheme="minorHAnsi" w:eastAsia="Calibri" w:hAnsiTheme="minorHAnsi" w:cstheme="minorHAnsi"/>
          <w:sz w:val="22"/>
          <w:szCs w:val="22"/>
        </w:rPr>
        <w:t>h:</w:t>
      </w:r>
    </w:p>
    <w:p w14:paraId="080551FE" w14:textId="77777777" w:rsidR="00EB415C" w:rsidRPr="00E27A7B" w:rsidRDefault="00EB415C" w:rsidP="00EB415C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EAF75B" w14:textId="56D5E59C" w:rsidR="00F100A1" w:rsidRPr="00E27A7B" w:rsidRDefault="00E27A7B" w:rsidP="00EB415C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B43844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B43844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8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prod.ceidg.gov.pl</w:t>
        </w:r>
      </w:hyperlink>
    </w:p>
    <w:p w14:paraId="6D7B758E" w14:textId="7B693DC2" w:rsidR="00E27A7B" w:rsidRPr="00E27A7B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Centralnej Ewidencji i Informacji o Działalności Gospodarczej [CEIDG]),</w:t>
      </w:r>
    </w:p>
    <w:p w14:paraId="062F972B" w14:textId="49435C00" w:rsidR="00F100A1" w:rsidRPr="00E27A7B" w:rsidRDefault="00E27A7B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3"/>
        </w:rPr>
      </w:pP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B43844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B43844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9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ekrs.ms.gov.pl</w:t>
        </w:r>
      </w:hyperlink>
      <w:r w:rsidR="00F100A1" w:rsidRPr="00E27A7B">
        <w:rPr>
          <w:rFonts w:asciiTheme="minorHAnsi" w:hAnsiTheme="minorHAnsi" w:cstheme="minorHAnsi"/>
          <w:color w:val="000000"/>
          <w:kern w:val="3"/>
          <w:u w:val="single"/>
        </w:rPr>
        <w:t xml:space="preserve"> </w:t>
      </w:r>
    </w:p>
    <w:p w14:paraId="498FAFCC" w14:textId="77777777" w:rsidR="00C56DA3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Krajowego Rejestru Sądowego [KRS]),</w:t>
      </w:r>
    </w:p>
    <w:p w14:paraId="7027A792" w14:textId="63E42F37" w:rsidR="00F100A1" w:rsidRPr="00C56DA3" w:rsidRDefault="00C56DA3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B43844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B43844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>inny rejestr</w:t>
      </w:r>
      <w:r w:rsidR="00F100A1" w:rsidRPr="00C56DA3">
        <w:rPr>
          <w:rFonts w:asciiTheme="minorHAnsi" w:hAnsiTheme="minorHAnsi" w:cstheme="minorHAnsi"/>
          <w:i/>
          <w:color w:val="000000"/>
          <w:kern w:val="3"/>
        </w:rPr>
        <w:t>: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 xml:space="preserve"> ……………………………………..</w:t>
      </w:r>
    </w:p>
    <w:p w14:paraId="0EEBE26F" w14:textId="0046A343" w:rsidR="00F100A1" w:rsidRPr="00EB415C" w:rsidRDefault="00F100A1" w:rsidP="00EB415C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sz w:val="16"/>
          <w:szCs w:val="16"/>
        </w:rPr>
      </w:pPr>
      <w:r w:rsidRPr="00C56DA3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wpisać odpowiedni adres internetowy w przypadku innych baz danych niż wyżej wskazane).</w:t>
      </w:r>
    </w:p>
    <w:p w14:paraId="2778D75E" w14:textId="77777777" w:rsidR="00F100A1" w:rsidRPr="00C1431E" w:rsidRDefault="00F100A1" w:rsidP="00F100A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BC9AA3" w14:textId="084E8649" w:rsidR="00C4720D" w:rsidRPr="00D239D1" w:rsidRDefault="00D239D1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39D1">
        <w:rPr>
          <w:rFonts w:asciiTheme="minorHAnsi" w:hAnsiTheme="minorHAnsi" w:cstheme="minorHAnsi"/>
          <w:sz w:val="22"/>
          <w:szCs w:val="22"/>
        </w:rPr>
        <w:t xml:space="preserve">Oświadczamy, że w  przypadku wyboru naszej oferty zobowiązujmy się do wniesienia do dnia podpisania umowy zabezpieczenia należytego wykonania umowy w wysokości 5% ceny ofertowej brutto za wykonanie całości zamówienia, zgodnie z art. 449 - 453 ustawy </w:t>
      </w:r>
      <w:proofErr w:type="spellStart"/>
      <w:r w:rsidRPr="00D239D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239D1">
        <w:rPr>
          <w:rFonts w:asciiTheme="minorHAnsi" w:hAnsiTheme="minorHAnsi" w:cstheme="minorHAnsi"/>
          <w:sz w:val="22"/>
          <w:szCs w:val="22"/>
        </w:rPr>
        <w:t>.</w:t>
      </w:r>
    </w:p>
    <w:p w14:paraId="6E14AF5B" w14:textId="77777777" w:rsidR="00D239D1" w:rsidRPr="00D239D1" w:rsidRDefault="00D239D1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8F09C8" w14:textId="5F28F7F0" w:rsidR="00C4720D" w:rsidRPr="00C4720D" w:rsidRDefault="00C4720D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20D">
        <w:rPr>
          <w:rFonts w:asciiTheme="minorHAnsi" w:hAnsiTheme="minorHAnsi" w:cstheme="minorHAnsi"/>
          <w:sz w:val="22"/>
          <w:szCs w:val="22"/>
        </w:rPr>
        <w:t>Oświadczamy, że informacje podane w ww. oświadczeniach są aktualne i zgodne z prawdą oraz zostały przedstawione z pełną świadomością konsekwencji wprowadzenia zamawiającego w błąd przy przedstawianiu informacji.</w:t>
      </w:r>
    </w:p>
    <w:p w14:paraId="696201C3" w14:textId="77777777" w:rsidR="00C4720D" w:rsidRPr="00C1431E" w:rsidRDefault="00C4720D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B77450" w14:textId="77777777" w:rsidR="00C1431E" w:rsidRPr="00D239D1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.</w:t>
      </w:r>
    </w:p>
    <w:p w14:paraId="2CAB76FC" w14:textId="77777777" w:rsidR="00D239D1" w:rsidRPr="00576B76" w:rsidRDefault="00D239D1" w:rsidP="00576B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F5D55D" w14:textId="77777777" w:rsidR="006F2DFA" w:rsidRPr="006F2DFA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5072262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1DBEDC06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1E39FCB" w14:textId="1F55058A" w:rsidR="00C3420D" w:rsidRPr="00D239D1" w:rsidRDefault="006F2DFA" w:rsidP="00DF707D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CB0743B" w14:textId="77777777" w:rsidR="00DF707D" w:rsidRDefault="00DF707D" w:rsidP="00DF707D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 xml:space="preserve">………………………………………… </w:t>
      </w:r>
    </w:p>
    <w:p w14:paraId="5867D0B3" w14:textId="7F95632D" w:rsidR="00DF707D" w:rsidRPr="002A0442" w:rsidRDefault="00F73CE8" w:rsidP="00DF707D">
      <w:pPr>
        <w:jc w:val="right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K</w:t>
      </w:r>
      <w:r w:rsidR="00DF707D" w:rsidRPr="002A0442">
        <w:rPr>
          <w:rFonts w:ascii="Calibri" w:hAnsi="Calibri" w:cs="Tahoma"/>
          <w:i/>
        </w:rPr>
        <w:t>walifikowany podpis elektroniczny osoby(osób</w:t>
      </w:r>
      <w:r>
        <w:rPr>
          <w:rFonts w:ascii="Calibri" w:hAnsi="Calibri" w:cs="Tahoma"/>
          <w:i/>
        </w:rPr>
        <w:t>)</w:t>
      </w:r>
      <w:r>
        <w:rPr>
          <w:rFonts w:ascii="Calibri" w:hAnsi="Calibri" w:cs="Tahoma"/>
          <w:i/>
        </w:rPr>
        <w:br/>
      </w:r>
      <w:r w:rsidR="00DF707D" w:rsidRPr="002A0442">
        <w:rPr>
          <w:rFonts w:ascii="Calibri" w:hAnsi="Calibri" w:cs="Tahoma"/>
          <w:i/>
        </w:rPr>
        <w:t xml:space="preserve"> uprawnionej(</w:t>
      </w:r>
      <w:proofErr w:type="spellStart"/>
      <w:r w:rsidR="00DF707D" w:rsidRPr="002A0442">
        <w:rPr>
          <w:rFonts w:ascii="Calibri" w:hAnsi="Calibri" w:cs="Tahoma"/>
          <w:i/>
        </w:rPr>
        <w:t>ych</w:t>
      </w:r>
      <w:proofErr w:type="spellEnd"/>
      <w:r w:rsidR="00DF707D" w:rsidRPr="002A0442">
        <w:rPr>
          <w:rFonts w:ascii="Calibri" w:hAnsi="Calibri" w:cs="Tahoma"/>
          <w:i/>
        </w:rPr>
        <w:t xml:space="preserve">) do składania oświadczeń woli w zakresie </w:t>
      </w:r>
      <w:r w:rsidR="00DF707D">
        <w:rPr>
          <w:rFonts w:ascii="Calibri" w:hAnsi="Calibri" w:cs="Tahoma"/>
          <w:i/>
        </w:rPr>
        <w:br/>
      </w:r>
      <w:r w:rsidR="00DF707D" w:rsidRPr="002A0442">
        <w:rPr>
          <w:rFonts w:ascii="Calibri" w:hAnsi="Calibri" w:cs="Tahoma"/>
          <w:i/>
        </w:rPr>
        <w:t xml:space="preserve">praw i obowiązków majątkowych </w:t>
      </w:r>
      <w:r>
        <w:rPr>
          <w:rFonts w:ascii="Calibri" w:hAnsi="Calibri" w:cs="Tahoma"/>
          <w:i/>
        </w:rPr>
        <w:t>W</w:t>
      </w:r>
      <w:r w:rsidR="00DF707D" w:rsidRPr="002A0442">
        <w:rPr>
          <w:rFonts w:ascii="Calibri" w:hAnsi="Calibri" w:cs="Tahoma"/>
          <w:i/>
        </w:rPr>
        <w:t>ykonawcy</w:t>
      </w:r>
    </w:p>
    <w:sectPr w:rsidR="00DF707D" w:rsidRPr="002A0442" w:rsidSect="00BB10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B5B" w14:textId="77777777" w:rsidR="005641D4" w:rsidRDefault="005641D4" w:rsidP="005641D4">
      <w:r>
        <w:separator/>
      </w:r>
    </w:p>
  </w:endnote>
  <w:endnote w:type="continuationSeparator" w:id="0">
    <w:p w14:paraId="2CC286F7" w14:textId="77777777" w:rsidR="005641D4" w:rsidRDefault="005641D4" w:rsidP="0056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53BC" w14:textId="77777777" w:rsidR="005641D4" w:rsidRDefault="005641D4" w:rsidP="005641D4">
      <w:r>
        <w:separator/>
      </w:r>
    </w:p>
  </w:footnote>
  <w:footnote w:type="continuationSeparator" w:id="0">
    <w:p w14:paraId="6B7A1007" w14:textId="77777777" w:rsidR="005641D4" w:rsidRDefault="005641D4" w:rsidP="0056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5C58" w14:textId="7139BA62" w:rsidR="00515D0F" w:rsidRPr="00515D0F" w:rsidRDefault="00515D0F" w:rsidP="00515D0F">
    <w:pPr>
      <w:pStyle w:val="Nagwek1"/>
      <w:spacing w:line="312" w:lineRule="auto"/>
      <w:ind w:left="708" w:hanging="708"/>
      <w:jc w:val="right"/>
      <w:rPr>
        <w:rFonts w:asciiTheme="minorHAnsi" w:hAnsiTheme="minorHAnsi" w:cstheme="minorHAnsi"/>
        <w:bCs/>
        <w:i/>
        <w:iCs/>
        <w:sz w:val="22"/>
        <w:szCs w:val="22"/>
      </w:rPr>
    </w:pP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Cs/>
        <w:i/>
        <w:iCs/>
        <w:sz w:val="22"/>
        <w:szCs w:val="22"/>
      </w:rPr>
      <w:t>3</w:t>
    </w: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 do SWZ</w:t>
    </w:r>
  </w:p>
  <w:p w14:paraId="7E93929D" w14:textId="77777777" w:rsidR="00515D0F" w:rsidRDefault="00515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C3"/>
    <w:multiLevelType w:val="hybridMultilevel"/>
    <w:tmpl w:val="E6144C18"/>
    <w:lvl w:ilvl="0" w:tplc="C90093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16809"/>
    <w:multiLevelType w:val="hybridMultilevel"/>
    <w:tmpl w:val="5C8A8ECE"/>
    <w:lvl w:ilvl="0" w:tplc="09C88F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9FA"/>
    <w:multiLevelType w:val="hybridMultilevel"/>
    <w:tmpl w:val="D53281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C36423"/>
    <w:multiLevelType w:val="hybridMultilevel"/>
    <w:tmpl w:val="24AACF10"/>
    <w:lvl w:ilvl="0" w:tplc="CAEA18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105"/>
    <w:multiLevelType w:val="hybridMultilevel"/>
    <w:tmpl w:val="E042EC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4E454F9"/>
    <w:multiLevelType w:val="hybridMultilevel"/>
    <w:tmpl w:val="879CF688"/>
    <w:lvl w:ilvl="0" w:tplc="4FD28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A7997"/>
    <w:multiLevelType w:val="hybridMultilevel"/>
    <w:tmpl w:val="CF14C13A"/>
    <w:lvl w:ilvl="0" w:tplc="7E0C0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D5FE6"/>
    <w:multiLevelType w:val="hybridMultilevel"/>
    <w:tmpl w:val="7C3C74DC"/>
    <w:lvl w:ilvl="0" w:tplc="8DC654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FA"/>
    <w:rsid w:val="000130CA"/>
    <w:rsid w:val="00014CC9"/>
    <w:rsid w:val="00056F31"/>
    <w:rsid w:val="000A2BF4"/>
    <w:rsid w:val="000A4705"/>
    <w:rsid w:val="000C5877"/>
    <w:rsid w:val="000F0B9E"/>
    <w:rsid w:val="000F7215"/>
    <w:rsid w:val="00100EB2"/>
    <w:rsid w:val="00127DA0"/>
    <w:rsid w:val="0013748B"/>
    <w:rsid w:val="00192A96"/>
    <w:rsid w:val="001A2763"/>
    <w:rsid w:val="001A47FA"/>
    <w:rsid w:val="001C1AF9"/>
    <w:rsid w:val="001D3150"/>
    <w:rsid w:val="00221E85"/>
    <w:rsid w:val="0023759B"/>
    <w:rsid w:val="00243D27"/>
    <w:rsid w:val="00244250"/>
    <w:rsid w:val="002710C1"/>
    <w:rsid w:val="00271137"/>
    <w:rsid w:val="002816F2"/>
    <w:rsid w:val="002A6A19"/>
    <w:rsid w:val="002B22A3"/>
    <w:rsid w:val="002B5B91"/>
    <w:rsid w:val="002D5188"/>
    <w:rsid w:val="002F456F"/>
    <w:rsid w:val="002F63EE"/>
    <w:rsid w:val="0030471F"/>
    <w:rsid w:val="0034660E"/>
    <w:rsid w:val="00354986"/>
    <w:rsid w:val="00365441"/>
    <w:rsid w:val="00381E7E"/>
    <w:rsid w:val="003A7C46"/>
    <w:rsid w:val="004372C8"/>
    <w:rsid w:val="00481F7B"/>
    <w:rsid w:val="004D7EDB"/>
    <w:rsid w:val="0050566F"/>
    <w:rsid w:val="00514CAF"/>
    <w:rsid w:val="00515D0F"/>
    <w:rsid w:val="005641D4"/>
    <w:rsid w:val="00574570"/>
    <w:rsid w:val="00576B76"/>
    <w:rsid w:val="005867C6"/>
    <w:rsid w:val="005C02F6"/>
    <w:rsid w:val="005C3059"/>
    <w:rsid w:val="005C763B"/>
    <w:rsid w:val="005D15FD"/>
    <w:rsid w:val="0061101D"/>
    <w:rsid w:val="006145DD"/>
    <w:rsid w:val="0064085A"/>
    <w:rsid w:val="006510C2"/>
    <w:rsid w:val="006943D3"/>
    <w:rsid w:val="006A1482"/>
    <w:rsid w:val="006E217E"/>
    <w:rsid w:val="006F2DFA"/>
    <w:rsid w:val="006F7A82"/>
    <w:rsid w:val="0070017D"/>
    <w:rsid w:val="0071071E"/>
    <w:rsid w:val="007303AE"/>
    <w:rsid w:val="00732EF1"/>
    <w:rsid w:val="00771B55"/>
    <w:rsid w:val="00787DFF"/>
    <w:rsid w:val="00793A13"/>
    <w:rsid w:val="007A54BA"/>
    <w:rsid w:val="007C2B39"/>
    <w:rsid w:val="007D2A27"/>
    <w:rsid w:val="00816EAD"/>
    <w:rsid w:val="00851556"/>
    <w:rsid w:val="00854EB8"/>
    <w:rsid w:val="008826B4"/>
    <w:rsid w:val="00886805"/>
    <w:rsid w:val="00894944"/>
    <w:rsid w:val="008A4668"/>
    <w:rsid w:val="008B78F4"/>
    <w:rsid w:val="008D14E0"/>
    <w:rsid w:val="008F7FD0"/>
    <w:rsid w:val="00924EE9"/>
    <w:rsid w:val="00957AD9"/>
    <w:rsid w:val="0097668F"/>
    <w:rsid w:val="00996937"/>
    <w:rsid w:val="00996D27"/>
    <w:rsid w:val="009A11A3"/>
    <w:rsid w:val="009A2178"/>
    <w:rsid w:val="009A5C1C"/>
    <w:rsid w:val="009A77ED"/>
    <w:rsid w:val="009D679C"/>
    <w:rsid w:val="009F5E25"/>
    <w:rsid w:val="00A120DD"/>
    <w:rsid w:val="00A15056"/>
    <w:rsid w:val="00A53487"/>
    <w:rsid w:val="00A5600B"/>
    <w:rsid w:val="00A7695F"/>
    <w:rsid w:val="00A97D16"/>
    <w:rsid w:val="00AB1F13"/>
    <w:rsid w:val="00AB4B81"/>
    <w:rsid w:val="00AE263D"/>
    <w:rsid w:val="00B00DAB"/>
    <w:rsid w:val="00B323A4"/>
    <w:rsid w:val="00B363FD"/>
    <w:rsid w:val="00B43844"/>
    <w:rsid w:val="00B56C7B"/>
    <w:rsid w:val="00B57F0D"/>
    <w:rsid w:val="00B64B26"/>
    <w:rsid w:val="00B7044C"/>
    <w:rsid w:val="00B77C39"/>
    <w:rsid w:val="00B86787"/>
    <w:rsid w:val="00B95A98"/>
    <w:rsid w:val="00BB1087"/>
    <w:rsid w:val="00BB223B"/>
    <w:rsid w:val="00C021C7"/>
    <w:rsid w:val="00C1431E"/>
    <w:rsid w:val="00C3420D"/>
    <w:rsid w:val="00C44888"/>
    <w:rsid w:val="00C4720D"/>
    <w:rsid w:val="00C518E6"/>
    <w:rsid w:val="00C56DA3"/>
    <w:rsid w:val="00C57E96"/>
    <w:rsid w:val="00C80EFD"/>
    <w:rsid w:val="00C845D7"/>
    <w:rsid w:val="00CA5342"/>
    <w:rsid w:val="00CE6AAF"/>
    <w:rsid w:val="00D01E78"/>
    <w:rsid w:val="00D239D1"/>
    <w:rsid w:val="00D46668"/>
    <w:rsid w:val="00D6487C"/>
    <w:rsid w:val="00D91C85"/>
    <w:rsid w:val="00DF5AE1"/>
    <w:rsid w:val="00DF707D"/>
    <w:rsid w:val="00E216CE"/>
    <w:rsid w:val="00E2177B"/>
    <w:rsid w:val="00E27A7B"/>
    <w:rsid w:val="00E62A0D"/>
    <w:rsid w:val="00E9144F"/>
    <w:rsid w:val="00EB415C"/>
    <w:rsid w:val="00ED2A77"/>
    <w:rsid w:val="00EF2C51"/>
    <w:rsid w:val="00F019E3"/>
    <w:rsid w:val="00F100A1"/>
    <w:rsid w:val="00F26689"/>
    <w:rsid w:val="00F50CEB"/>
    <w:rsid w:val="00F52F8D"/>
    <w:rsid w:val="00F55557"/>
    <w:rsid w:val="00F56AE3"/>
    <w:rsid w:val="00F73CE8"/>
    <w:rsid w:val="00FA0B22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549"/>
  <w15:docId w15:val="{C4DBCC14-190C-431A-B763-8BD085D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DF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F2DF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D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2DF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F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2DF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72C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semiHidden/>
    <w:rsid w:val="006F7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0F7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A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A7B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FD4C6D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6BA6-16DD-4C61-A683-78D731E1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6</cp:revision>
  <cp:lastPrinted>2024-02-07T13:50:00Z</cp:lastPrinted>
  <dcterms:created xsi:type="dcterms:W3CDTF">2024-02-07T10:59:00Z</dcterms:created>
  <dcterms:modified xsi:type="dcterms:W3CDTF">2024-02-09T22:20:00Z</dcterms:modified>
</cp:coreProperties>
</file>